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3EBD7393" w:rsidR="00C62505" w:rsidRDefault="009E7ADE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356A04B5" wp14:editId="20587598">
            <wp:simplePos x="0" y="0"/>
            <wp:positionH relativeFrom="column">
              <wp:posOffset>-804545</wp:posOffset>
            </wp:positionH>
            <wp:positionV relativeFrom="paragraph">
              <wp:posOffset>-994410</wp:posOffset>
            </wp:positionV>
            <wp:extent cx="10515600" cy="6076950"/>
            <wp:effectExtent l="0" t="0" r="0" b="0"/>
            <wp:wrapSquare wrapText="bothSides"/>
            <wp:docPr id="1" name="Imagen 1" descr="III DOMINGO DE PASCUA (B) | Prado Nuevo - Apariciones de la Virgen en El  Esc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I DOMINGO DE PASCUA (B) | Prado Nuevo - Apariciones de la Virgen en El  Escori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6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49317670">
                <wp:simplePos x="0" y="0"/>
                <wp:positionH relativeFrom="column">
                  <wp:posOffset>7196455</wp:posOffset>
                </wp:positionH>
                <wp:positionV relativeFrom="paragraph">
                  <wp:posOffset>5196840</wp:posOffset>
                </wp:positionV>
                <wp:extent cx="2514600" cy="1104900"/>
                <wp:effectExtent l="57150" t="38100" r="76200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104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4C71FE" w14:textId="77777777" w:rsidR="00055B69" w:rsidRDefault="00055B69" w:rsidP="00055B6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AZ A VOSOTROS”…</w:t>
                            </w:r>
                          </w:p>
                          <w:p w14:paraId="3ABDD88B" w14:textId="77777777" w:rsidR="00055B69" w:rsidRDefault="00055B69" w:rsidP="00055B69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”VOSOTROS SOIS TESTIGOS DE ESTO”… “¡ANUNCIAD!”</w:t>
                            </w:r>
                          </w:p>
                          <w:p w14:paraId="1CF248BE" w14:textId="0C603F0C" w:rsidR="00CB7B4C" w:rsidRPr="00D8060F" w:rsidRDefault="00CB7B4C" w:rsidP="002E7C0C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6.65pt;margin-top:409.2pt;width:198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74C71FE" w14:textId="77777777" w:rsidR="00055B69" w:rsidRDefault="00055B69" w:rsidP="00055B6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sz w:val="32"/>
                          <w:szCs w:val="32"/>
                        </w:rPr>
                        <w:t>PAZ A VOSOTROS”…</w:t>
                      </w:r>
                    </w:p>
                    <w:p w14:paraId="3ABDD88B" w14:textId="77777777" w:rsidR="00055B69" w:rsidRDefault="00055B69" w:rsidP="00055B69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”VOSOTROS SOIS TESTIGOS DE ESTO”… “¡ANUNCIAD!”</w:t>
                      </w:r>
                    </w:p>
                    <w:p w14:paraId="1CF248BE" w14:textId="0C603F0C" w:rsidR="00CB7B4C" w:rsidRPr="00D8060F" w:rsidRDefault="00CB7B4C" w:rsidP="002E7C0C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51AD6B69">
                <wp:simplePos x="0" y="0"/>
                <wp:positionH relativeFrom="column">
                  <wp:posOffset>5520055</wp:posOffset>
                </wp:positionH>
                <wp:positionV relativeFrom="paragraph">
                  <wp:posOffset>5196840</wp:posOffset>
                </wp:positionV>
                <wp:extent cx="1571625" cy="110490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104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2248E" w14:textId="63D63840" w:rsidR="002E7C0C" w:rsidRDefault="00055B69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4D015904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47C0CAD7" w14:textId="77777777" w:rsidR="002E7C0C" w:rsidRPr="00D8060F" w:rsidRDefault="002E7C0C" w:rsidP="002E7C0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2B81598B" w14:textId="6C658FA4" w:rsidR="00E20721" w:rsidRPr="00D8060F" w:rsidRDefault="00E20721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09.2pt;width:123.7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62C2248E" w14:textId="63D63840" w:rsidR="002E7C0C" w:rsidRDefault="00055B69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4</w:t>
                      </w:r>
                    </w:p>
                    <w:p w14:paraId="4D015904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RIL</w:t>
                      </w:r>
                    </w:p>
                    <w:p w14:paraId="47C0CAD7" w14:textId="77777777" w:rsidR="002E7C0C" w:rsidRPr="00D8060F" w:rsidRDefault="002E7C0C" w:rsidP="002E7C0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  <w:p w14:paraId="2B81598B" w14:textId="6C658FA4" w:rsidR="00E20721" w:rsidRPr="00D8060F" w:rsidRDefault="00E20721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47BF779A">
                <wp:simplePos x="0" y="0"/>
                <wp:positionH relativeFrom="margin">
                  <wp:posOffset>-804545</wp:posOffset>
                </wp:positionH>
                <wp:positionV relativeFrom="margin">
                  <wp:posOffset>5196840</wp:posOffset>
                </wp:positionV>
                <wp:extent cx="6229350" cy="110490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55B3" w14:textId="77777777" w:rsidR="00055B69" w:rsidRDefault="00055B69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CER</w:t>
                            </w:r>
                            <w:r w:rsidR="002E7C0C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OMINGO </w:t>
                            </w:r>
                          </w:p>
                          <w:p w14:paraId="1A605588" w14:textId="77777777" w:rsidR="00055B69" w:rsidRDefault="002E7C0C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E </w:t>
                            </w:r>
                          </w:p>
                          <w:p w14:paraId="776156D6" w14:textId="7CBDFB6C" w:rsidR="002E7C0C" w:rsidRDefault="002E7C0C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 </w:t>
                            </w:r>
                          </w:p>
                          <w:p w14:paraId="6C4D4BE5" w14:textId="5FA7DE7D" w:rsidR="002E7C0C" w:rsidRPr="00D8060F" w:rsidRDefault="002E7C0C" w:rsidP="002E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09.2pt;width:490.5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60F55B3" w14:textId="77777777" w:rsidR="00055B69" w:rsidRDefault="00055B69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CER</w:t>
                      </w:r>
                      <w:r w:rsidR="002E7C0C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OMINGO </w:t>
                      </w:r>
                    </w:p>
                    <w:p w14:paraId="1A605588" w14:textId="77777777" w:rsidR="00055B69" w:rsidRDefault="002E7C0C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E </w:t>
                      </w:r>
                    </w:p>
                    <w:p w14:paraId="776156D6" w14:textId="7CBDFB6C" w:rsidR="002E7C0C" w:rsidRDefault="002E7C0C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 </w:t>
                      </w:r>
                    </w:p>
                    <w:p w14:paraId="6C4D4BE5" w14:textId="5FA7DE7D" w:rsidR="002E7C0C" w:rsidRPr="00D8060F" w:rsidRDefault="002E7C0C" w:rsidP="002E7C0C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87DBE"/>
    <w:rsid w:val="009A37E4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F0AF-63C3-46BC-BD6B-7856493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8</cp:revision>
  <cp:lastPrinted>2024-04-10T09:52:00Z</cp:lastPrinted>
  <dcterms:created xsi:type="dcterms:W3CDTF">2024-04-03T08:51:00Z</dcterms:created>
  <dcterms:modified xsi:type="dcterms:W3CDTF">2024-04-10T09:53:00Z</dcterms:modified>
</cp:coreProperties>
</file>